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F64B" w14:textId="57D11523" w:rsidR="00DC4E60" w:rsidRPr="00E20ECA" w:rsidRDefault="00DC4E60" w:rsidP="00E20ECA"/>
    <w:p w14:paraId="185AA86A" w14:textId="543A806F" w:rsidR="001064B4" w:rsidRPr="00DC3716" w:rsidRDefault="001064B4" w:rsidP="00DC3716">
      <w:pPr>
        <w:rPr>
          <w:b/>
          <w:color w:val="000000" w:themeColor="text1"/>
        </w:rPr>
      </w:pPr>
      <w:r w:rsidRPr="00DC3716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BC8109E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C24A35">
        <w:rPr>
          <w:b/>
          <w:highlight w:val="red"/>
        </w:rPr>
        <w:t>Fakulteta za kemijo in kemijsko tehnologijo</w:t>
      </w:r>
    </w:p>
    <w:p w14:paraId="470B68C1" w14:textId="15323CCA" w:rsidR="006D6734" w:rsidRPr="00037649" w:rsidRDefault="00C24A35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B999F91" w14:textId="4C94EA15" w:rsidR="008A7AF3" w:rsidRDefault="006D6734" w:rsidP="008A7AF3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</w:t>
      </w:r>
      <w:r w:rsidR="008A7AF3">
        <w:t xml:space="preserve"> trenutno veljavnih Merilih za volitve v nazive visokošolskih učiteljev, znanstvenih delavcev ter sodelavcev Univerze v Ljubljani.</w:t>
      </w:r>
    </w:p>
    <w:p w14:paraId="7F479DEB" w14:textId="77777777" w:rsidR="008A7AF3" w:rsidRDefault="008A7AF3" w:rsidP="008A7AF3">
      <w:pPr>
        <w:jc w:val="both"/>
      </w:pPr>
    </w:p>
    <w:p w14:paraId="730ADA50" w14:textId="6725AE39" w:rsidR="000B0DC1" w:rsidRDefault="00B84D1A" w:rsidP="008A7AF3">
      <w:pPr>
        <w:jc w:val="both"/>
      </w:pPr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BBD41A2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BE53B7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Pr="00DC3716" w:rsidRDefault="00D25DE3" w:rsidP="007A5C81">
      <w:pPr>
        <w:pStyle w:val="Naslov"/>
        <w:rPr>
          <w:b w:val="0"/>
        </w:rPr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</w:t>
      </w:r>
      <w:r w:rsidR="007225AB" w:rsidRPr="00DC3716">
        <w:rPr>
          <w:b w:val="0"/>
        </w:rPr>
        <w:t>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lastRenderedPageBreak/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083BFD5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BE53B7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2B2458D8" w14:textId="139BBC09" w:rsidR="009960A1" w:rsidRDefault="009960A1">
      <w:pPr>
        <w:spacing w:before="0" w:after="0"/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lastRenderedPageBreak/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FF6A711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9E777E" w:rsidRPr="0063174D">
        <w:rPr>
          <w:highlight w:val="yellow"/>
        </w:rPr>
        <w:t>Subje</w:t>
      </w:r>
      <w:r w:rsidR="009E777E">
        <w:rPr>
          <w:highlight w:val="yellow"/>
        </w:rPr>
        <w:t>k</w:t>
      </w:r>
      <w:r w:rsidR="009E777E" w:rsidRPr="0063174D">
        <w:rPr>
          <w:highlight w:val="yellow"/>
        </w:rPr>
        <w:t>tlose</w:t>
      </w:r>
      <w:proofErr w:type="spellEnd"/>
      <w:r w:rsidR="009E777E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2473FDFC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1FFA01FA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E07CAA">
        <w:t xml:space="preserve"> IZREDNI PROFESOR (</w:t>
      </w:r>
      <w:r w:rsidR="007E5BD4">
        <w:t>Višji znanstveni sodelavec</w:t>
      </w:r>
      <w:r w:rsidR="00E07CAA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67"/>
        <w:gridCol w:w="1701"/>
        <w:gridCol w:w="2406"/>
      </w:tblGrid>
      <w:tr w:rsidR="00857A76" w:rsidRPr="00673A43" w14:paraId="7D7C6DB1" w14:textId="77777777" w:rsidTr="006677D3">
        <w:trPr>
          <w:trHeight w:val="228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631AABA2" w:rsidR="00B63CBE" w:rsidRPr="00427686" w:rsidRDefault="00C0745A" w:rsidP="00B5768C">
            <w:pPr>
              <w:rPr>
                <w:iCs/>
                <w:color w:val="000000" w:themeColor="text1"/>
              </w:rPr>
            </w:pPr>
            <w:r w:rsidRPr="00427686">
              <w:rPr>
                <w:iCs/>
                <w:color w:val="000000" w:themeColor="text1"/>
              </w:rPr>
              <w:t>Pomembna dela (4</w:t>
            </w:r>
            <w:r w:rsidR="006677D3" w:rsidRPr="00427686">
              <w:rPr>
                <w:iCs/>
                <w:color w:val="000000" w:themeColor="text1"/>
              </w:rPr>
              <w:t>3</w:t>
            </w:r>
            <w:r w:rsidRPr="00427686">
              <w:rPr>
                <w:iCs/>
                <w:color w:val="000000" w:themeColor="text1"/>
              </w:rPr>
              <w:t>. člen Meril</w:t>
            </w:r>
            <w:r w:rsidR="00731A04" w:rsidRPr="00427686">
              <w:rPr>
                <w:iCs/>
                <w:color w:val="000000" w:themeColor="text1"/>
                <w:highlight w:val="green"/>
              </w:rPr>
              <w:t>*</w:t>
            </w:r>
            <w:r w:rsidRPr="00427686">
              <w:rPr>
                <w:iCs/>
                <w:color w:val="000000" w:themeColor="text1"/>
              </w:rPr>
              <w:t>), pri katerih je bil kandidat prvi ali vodilni avtor</w:t>
            </w:r>
            <w:r w:rsidR="005877E7" w:rsidRPr="00427686">
              <w:rPr>
                <w:iCs/>
                <w:color w:val="000000" w:themeColor="text1"/>
              </w:rPr>
              <w:t xml:space="preserve"> </w:t>
            </w:r>
            <w:r w:rsidR="00B5768C" w:rsidRPr="00427686">
              <w:rPr>
                <w:iCs/>
                <w:color w:val="000000" w:themeColor="text1"/>
              </w:rPr>
              <w:t>in se</w:t>
            </w:r>
            <w:r w:rsidR="005877E7" w:rsidRPr="00427686">
              <w:rPr>
                <w:iCs/>
                <w:color w:val="000000" w:themeColor="text1"/>
              </w:rPr>
              <w:t xml:space="preserve"> točkujejo z najmanj 5 točkami (od tega morajo biti najmanj 3 članki točkovani z najmanj 7 točkami</w:t>
            </w:r>
            <w:r w:rsidR="001444DE" w:rsidRPr="00427686">
              <w:rPr>
                <w:iCs/>
                <w:color w:val="000000" w:themeColor="text1"/>
              </w:rPr>
              <w:t>)</w:t>
            </w:r>
            <w:r w:rsidR="00B5768C" w:rsidRPr="00427686">
              <w:rPr>
                <w:iCs/>
                <w:color w:val="000000" w:themeColor="text1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113749F5" w:rsidR="00C0745A" w:rsidRPr="00427686" w:rsidRDefault="00C0745A" w:rsidP="00B920C3">
            <w:pPr>
              <w:ind w:left="175"/>
              <w:rPr>
                <w:color w:val="000000" w:themeColor="text1"/>
              </w:rPr>
            </w:pPr>
            <w:r w:rsidRPr="00427686">
              <w:rPr>
                <w:color w:val="000000" w:themeColor="text1"/>
              </w:rPr>
              <w:t>Od tega dela objavljena od datuma oddaje vloge za prvo izvolitev v trenutni naziv (zadnje obdobje)</w:t>
            </w:r>
            <w:r w:rsidR="00B63CBE" w:rsidRPr="00427686">
              <w:rPr>
                <w:color w:val="000000" w:themeColor="text1"/>
              </w:rPr>
              <w:t xml:space="preserve"> in se točkujejo z najmanj 5 točkami, </w:t>
            </w:r>
            <w:r w:rsidR="001444DE" w:rsidRPr="00427686">
              <w:rPr>
                <w:color w:val="000000" w:themeColor="text1"/>
              </w:rPr>
              <w:t>(</w:t>
            </w:r>
            <w:r w:rsidR="00B63CBE" w:rsidRPr="00427686">
              <w:rPr>
                <w:color w:val="000000" w:themeColor="text1"/>
              </w:rPr>
              <w:t>od tega morata biti najmanj 2 članka</w:t>
            </w:r>
            <w:r w:rsidR="00A32A6D" w:rsidRPr="00427686">
              <w:rPr>
                <w:color w:val="000000" w:themeColor="text1"/>
              </w:rPr>
              <w:t>,</w:t>
            </w:r>
            <w:r w:rsidR="00B63CBE" w:rsidRPr="00427686">
              <w:rPr>
                <w:color w:val="000000" w:themeColor="text1"/>
              </w:rPr>
              <w:t xml:space="preserve"> točkovana z najmanj 7 točkami</w:t>
            </w:r>
            <w:r w:rsidR="001444DE" w:rsidRPr="00427686">
              <w:rPr>
                <w:color w:val="000000" w:themeColor="text1"/>
              </w:rPr>
              <w:t>)</w:t>
            </w:r>
            <w:r w:rsidR="00B5768C" w:rsidRPr="00427686">
              <w:rPr>
                <w:color w:val="000000" w:themeColor="text1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A968629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1C647D" w:rsidRDefault="00C0745A" w:rsidP="005F7DDD">
            <w:r w:rsidRPr="001C647D">
              <w:t>Dela v slovenskem jeziku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1C647D" w:rsidRDefault="00B920C3" w:rsidP="00767057">
            <w:r w:rsidRPr="001C647D">
              <w:t xml:space="preserve">Kumulativno število točk (skupno)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60741EFA" w14:textId="77777777" w:rsidTr="006677D3">
        <w:tc>
          <w:tcPr>
            <w:tcW w:w="3828" w:type="dxa"/>
            <w:vMerge w:val="restart"/>
            <w:tcBorders>
              <w:top w:val="single" w:sz="4" w:space="0" w:color="auto"/>
              <w:right w:val="nil"/>
            </w:tcBorders>
          </w:tcPr>
          <w:p w14:paraId="408978E6" w14:textId="74EFD5D6" w:rsidR="00BE53B7" w:rsidRPr="001C647D" w:rsidRDefault="00BE53B7" w:rsidP="00767057">
            <w:r w:rsidRPr="001C647D">
              <w:t>Kumulativno število točk iz znanstvene dejavnosti (za naziv izredni profesor)</w:t>
            </w:r>
          </w:p>
          <w:p w14:paraId="7A369CFC" w14:textId="469B4FBE" w:rsidR="00BE53B7" w:rsidRPr="001C647D" w:rsidRDefault="00B5768C" w:rsidP="00767057">
            <w:r w:rsidRPr="001C647D">
              <w:t>(</w:t>
            </w:r>
            <w:r w:rsidR="00BE53B7" w:rsidRPr="001C647D">
              <w:t>Od tega vsaj 25 točk iz naslova znanstvenih člankov v revijah, ki indeksira SCI</w:t>
            </w:r>
            <w:r w:rsidRPr="001C647D">
              <w:t>)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E53B7" w:rsidRPr="00673A43" w:rsidRDefault="00BE53B7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E53B7" w:rsidRPr="004A0867" w:rsidRDefault="00BE53B7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89EF9" w14:textId="77777777" w:rsidR="00BE53B7" w:rsidRDefault="00BE53B7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FB78236" w14:textId="77777777" w:rsidR="00BE53B7" w:rsidRDefault="00BE53B7" w:rsidP="00767057">
            <w:pPr>
              <w:jc w:val="center"/>
              <w:rPr>
                <w:highlight w:val="yellow"/>
              </w:rPr>
            </w:pPr>
          </w:p>
          <w:p w14:paraId="71443362" w14:textId="77777777" w:rsidR="00BE53B7" w:rsidRPr="00673A43" w:rsidRDefault="00BE53B7" w:rsidP="0076705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982804E" w14:textId="77777777" w:rsidTr="006677D3">
        <w:tc>
          <w:tcPr>
            <w:tcW w:w="3828" w:type="dxa"/>
            <w:vMerge/>
            <w:tcBorders>
              <w:bottom w:val="single" w:sz="4" w:space="0" w:color="auto"/>
              <w:right w:val="nil"/>
            </w:tcBorders>
          </w:tcPr>
          <w:p w14:paraId="06BC59E7" w14:textId="77777777" w:rsidR="00BE53B7" w:rsidRPr="001C647D" w:rsidRDefault="00BE53B7" w:rsidP="00BE53B7"/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1BA41" w14:textId="63EC5623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30018" w14:textId="12902FE1" w:rsidR="00BE53B7" w:rsidRPr="000906C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644B1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17613B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19876035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EFA150A" w14:textId="77777777" w:rsidTr="006677D3">
        <w:tc>
          <w:tcPr>
            <w:tcW w:w="3828" w:type="dxa"/>
            <w:vMerge w:val="restart"/>
            <w:tcBorders>
              <w:top w:val="single" w:sz="4" w:space="0" w:color="auto"/>
              <w:right w:val="nil"/>
            </w:tcBorders>
          </w:tcPr>
          <w:p w14:paraId="50819EFB" w14:textId="77777777" w:rsidR="00BE53B7" w:rsidRPr="001C647D" w:rsidRDefault="00BE53B7" w:rsidP="00BE53B7">
            <w:r w:rsidRPr="001C647D">
              <w:t>Kumulativno število točk iz znanstvene dejavnosti (za naziv višji znanstveni sodelavec)</w:t>
            </w:r>
          </w:p>
          <w:p w14:paraId="75C0C0F0" w14:textId="73D27980" w:rsidR="00BE53B7" w:rsidRPr="001C647D" w:rsidRDefault="00B5768C" w:rsidP="00BE53B7">
            <w:r w:rsidRPr="001C647D">
              <w:t>(O</w:t>
            </w:r>
            <w:r w:rsidR="00BE53B7" w:rsidRPr="001C647D">
              <w:t>d tega najmanj 42 točk iz naslova znanstvenih člankov v revijah, ki jih indeksira SCI</w:t>
            </w:r>
            <w:r w:rsidRPr="001C647D">
              <w:t>)</w:t>
            </w:r>
            <w:r w:rsidR="00BE53B7" w:rsidRPr="001C647D"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6C61F506" w:rsidR="00BE53B7" w:rsidRPr="004A0867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6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3935C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320AB7B3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4D277D2D" w14:textId="77777777" w:rsidR="00AE36B1" w:rsidRPr="00673A43" w:rsidRDefault="00AE36B1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05E677D6" w14:textId="77777777" w:rsidTr="006677D3">
        <w:trPr>
          <w:trHeight w:val="727"/>
        </w:trPr>
        <w:tc>
          <w:tcPr>
            <w:tcW w:w="3828" w:type="dxa"/>
            <w:vMerge/>
            <w:tcBorders>
              <w:bottom w:val="single" w:sz="4" w:space="0" w:color="auto"/>
              <w:right w:val="nil"/>
            </w:tcBorders>
          </w:tcPr>
          <w:p w14:paraId="498D4D21" w14:textId="77777777" w:rsidR="00BE53B7" w:rsidRPr="001C647D" w:rsidRDefault="00BE53B7" w:rsidP="00BE53B7"/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4D22A" w14:textId="089A981A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F73AC" w14:textId="21ED2875" w:rsidR="00BE53B7" w:rsidDel="0091224F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42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E24519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69553BDD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2B921D1A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BE53B7" w:rsidRPr="001C647D" w:rsidRDefault="00BE53B7" w:rsidP="00BE53B7">
            <w:r w:rsidRPr="001C647D">
              <w:t>Kumulativno število točk iz pedagoške dejavnosti (za naziv izredni profesor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6DDDA8D2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4AD2D52A" w:rsidR="00BE53B7" w:rsidRPr="001C647D" w:rsidRDefault="00BE53B7" w:rsidP="00BE53B7">
            <w:r w:rsidRPr="001C647D">
              <w:t xml:space="preserve">Število točk (skupno) v času od datuma oddaje vloge za </w:t>
            </w:r>
            <w:r w:rsidR="006C6A88">
              <w:t>prvo</w:t>
            </w:r>
            <w:r w:rsidRPr="001C647D">
              <w:t xml:space="preserve"> izvolitev</w:t>
            </w:r>
            <w:r w:rsidR="006C6A88">
              <w:t xml:space="preserve"> v trenutni naziv</w:t>
            </w:r>
            <w:r w:rsidR="00072311">
              <w:t xml:space="preserve"> </w:t>
            </w:r>
            <w:r w:rsidR="00072311" w:rsidRPr="001C647D">
              <w:t>(za naziv izredni profesor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BE53B7" w:rsidRPr="00567C72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3087B8C8" w14:textId="77777777" w:rsidTr="006677D3">
        <w:tc>
          <w:tcPr>
            <w:tcW w:w="3828" w:type="dxa"/>
            <w:vMerge w:val="restart"/>
            <w:tcBorders>
              <w:top w:val="single" w:sz="4" w:space="0" w:color="auto"/>
              <w:right w:val="nil"/>
            </w:tcBorders>
          </w:tcPr>
          <w:p w14:paraId="63CBD93C" w14:textId="1CCBD08C" w:rsidR="00BE53B7" w:rsidRPr="001C647D" w:rsidRDefault="00BE53B7" w:rsidP="00BE53B7">
            <w:r w:rsidRPr="001C647D">
              <w:t xml:space="preserve">Število točk iz znanstvene dejavnosti v času od datuma oddaje vloge za </w:t>
            </w:r>
            <w:r w:rsidR="009D0B9D" w:rsidRPr="001C647D">
              <w:t>prvo</w:t>
            </w:r>
            <w:r w:rsidRPr="001C647D">
              <w:t xml:space="preserve"> izvolitev</w:t>
            </w:r>
            <w:r w:rsidR="006C6A88">
              <w:t xml:space="preserve"> v trenutni naziv</w:t>
            </w:r>
            <w:r w:rsidRPr="001C647D">
              <w:t xml:space="preserve"> (za naziv izredni profesor)</w:t>
            </w:r>
          </w:p>
          <w:p w14:paraId="6BA27CD1" w14:textId="6C8C1E3B" w:rsidR="00BE53B7" w:rsidRPr="001C647D" w:rsidRDefault="00BE53B7" w:rsidP="00BE53B7">
            <w:r w:rsidRPr="001C647D">
              <w:lastRenderedPageBreak/>
              <w:t>(Od tega najmanj 10 točk iz naslova znanstvenih člankov v revijah, ki jih indeksira SCI)</w:t>
            </w:r>
            <w:r w:rsidR="00B5768C" w:rsidRPr="001C647D"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BF75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2ABC2403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6F8A87C6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61131306" w14:textId="77777777" w:rsidTr="006677D3">
        <w:tc>
          <w:tcPr>
            <w:tcW w:w="3828" w:type="dxa"/>
            <w:vMerge/>
            <w:tcBorders>
              <w:bottom w:val="single" w:sz="4" w:space="0" w:color="auto"/>
              <w:right w:val="nil"/>
            </w:tcBorders>
          </w:tcPr>
          <w:p w14:paraId="3C99AECF" w14:textId="77777777" w:rsidR="00BE53B7" w:rsidRPr="001C647D" w:rsidRDefault="00BE53B7" w:rsidP="00BE53B7"/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40E84" w14:textId="02EDDA8C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DDD8E" w14:textId="197F40DA" w:rsidR="00BE53B7" w:rsidRPr="000906C2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</w:t>
            </w:r>
            <w:r>
              <w:rPr>
                <w:b/>
              </w:rPr>
              <w:t>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4D5A4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54849F1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58697750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2C9A36AF" w14:textId="77777777" w:rsidTr="006677D3">
        <w:tc>
          <w:tcPr>
            <w:tcW w:w="3828" w:type="dxa"/>
            <w:vMerge w:val="restart"/>
            <w:tcBorders>
              <w:top w:val="single" w:sz="4" w:space="0" w:color="auto"/>
              <w:right w:val="nil"/>
            </w:tcBorders>
          </w:tcPr>
          <w:p w14:paraId="1160E2DB" w14:textId="0589BF87" w:rsidR="00BE53B7" w:rsidRPr="001C647D" w:rsidRDefault="00BE53B7" w:rsidP="00BE53B7">
            <w:r w:rsidRPr="001C647D">
              <w:t xml:space="preserve">Število točk iz znanstvene dejavnosti v času od datuma oddaje vloge za </w:t>
            </w:r>
            <w:r w:rsidR="009D0B9D" w:rsidRPr="001C647D">
              <w:t>prvo</w:t>
            </w:r>
            <w:r w:rsidRPr="001C647D">
              <w:t xml:space="preserve"> izvolitev</w:t>
            </w:r>
            <w:r w:rsidR="006C6A88">
              <w:t xml:space="preserve"> v trenutni naziv</w:t>
            </w:r>
            <w:r w:rsidRPr="001C647D">
              <w:t xml:space="preserve"> (za naziv višji znanstveni sodelavec)</w:t>
            </w:r>
          </w:p>
          <w:p w14:paraId="5CA1F09B" w14:textId="267D5D3F" w:rsidR="00BE53B7" w:rsidRPr="001C647D" w:rsidRDefault="00BE53B7" w:rsidP="00BE53B7">
            <w:r w:rsidRPr="001C647D">
              <w:t>(Od tega najmanj 17 točk iz naslova znanstvenih člankov v revijah, ki jih indeksira SCI)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0501C85E" w:rsidR="00BE53B7" w:rsidRPr="004A0867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6F0FAE" w14:textId="77777777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69B95F39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078705D2" w14:textId="77777777" w:rsidR="00BE53B7" w:rsidRDefault="00BE53B7" w:rsidP="00BE53B7">
            <w:pPr>
              <w:jc w:val="center"/>
              <w:rPr>
                <w:highlight w:val="yellow"/>
              </w:rPr>
            </w:pPr>
          </w:p>
          <w:p w14:paraId="22C2F769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14:paraId="7AD8C3CC" w14:textId="77777777" w:rsidTr="006677D3">
        <w:trPr>
          <w:trHeight w:val="1031"/>
        </w:trPr>
        <w:tc>
          <w:tcPr>
            <w:tcW w:w="3828" w:type="dxa"/>
            <w:vMerge/>
            <w:tcBorders>
              <w:bottom w:val="single" w:sz="4" w:space="0" w:color="auto"/>
              <w:right w:val="nil"/>
            </w:tcBorders>
          </w:tcPr>
          <w:p w14:paraId="14B20BA8" w14:textId="77777777" w:rsidR="00BE53B7" w:rsidRPr="001C647D" w:rsidRDefault="00BE53B7" w:rsidP="00BE53B7"/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FBC2" w14:textId="12938778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80AA6" w14:textId="2D14BB4A" w:rsidR="00BE53B7" w:rsidDel="0091224F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7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D30E0" w14:textId="45979144"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50040ECB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7793620E" w:rsidR="00BE53B7" w:rsidRPr="001C647D" w:rsidRDefault="00BE53B7" w:rsidP="00BE53B7">
            <w:r w:rsidRPr="001C647D">
              <w:t xml:space="preserve">Število točk iz pedagoške dejavnosti v času od datuma oddaje vloge za </w:t>
            </w:r>
            <w:r w:rsidR="009D0B9D" w:rsidRPr="001C647D">
              <w:t>prvo</w:t>
            </w:r>
            <w:r w:rsidRPr="001C647D">
              <w:t xml:space="preserve"> izvolitev </w:t>
            </w:r>
            <w:r w:rsidR="006C6A88">
              <w:t xml:space="preserve">v trenutni naziv </w:t>
            </w:r>
            <w:r w:rsidRPr="001C647D">
              <w:t xml:space="preserve">(za naziv izredni profesor)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14:paraId="23982065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56F51F" w14:textId="77777777" w:rsidR="00BE53B7" w:rsidRPr="001C647D" w:rsidRDefault="00BE53B7" w:rsidP="00BE53B7">
            <w:r w:rsidRPr="001C647D">
              <w:t>Mednarodna odmevnost</w:t>
            </w:r>
          </w:p>
          <w:p w14:paraId="46B850DF" w14:textId="34BCE7B1" w:rsidR="00B07800" w:rsidRPr="001C647D" w:rsidRDefault="00B07800" w:rsidP="00BE53B7">
            <w:r w:rsidRPr="001C647D">
              <w:t>Čisti citati (SICRIS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529E0675" w:rsidR="00BE53B7" w:rsidRPr="00673A43" w:rsidRDefault="00BE53B7" w:rsidP="00110F62">
            <w:pPr>
              <w:rPr>
                <w:highlight w:val="yellow"/>
              </w:rPr>
            </w:pPr>
            <w:r w:rsidRPr="002108CF">
              <w:t xml:space="preserve">Glej točko </w:t>
            </w:r>
            <w:r w:rsidR="00110F62"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111D0942" w:rsidR="00BE53B7" w:rsidRPr="00567C72" w:rsidRDefault="00AF60CB" w:rsidP="00BE53B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21F8E6DF" w:rsidR="00BE53B7" w:rsidRPr="00673A43" w:rsidRDefault="00AF60CB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</w:tr>
      <w:tr w:rsidR="00BE53B7" w:rsidRPr="00673A43" w14:paraId="3B81E982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65AB1DCB" w:rsidR="00BE53B7" w:rsidRPr="001C647D" w:rsidRDefault="00BE53B7" w:rsidP="00BE53B7">
            <w:r w:rsidRPr="001C647D">
              <w:t>Somentorstvo pri zaključenem doktoratu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E53B7" w:rsidRPr="00567C72" w:rsidRDefault="00BE53B7" w:rsidP="00BE53B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BE53B7" w:rsidRPr="00673A43" w14:paraId="2AAEE4F0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2DDF1374" w:rsidR="00BE53B7" w:rsidRPr="001C647D" w:rsidRDefault="00BE53B7" w:rsidP="00BE53B7">
            <w:bookmarkStart w:id="1" w:name="_Hlk505415936"/>
            <w:r w:rsidRPr="001C647D">
              <w:t xml:space="preserve">Gostovanje na tuji instituciji po opravljenem doktoratu najmanj 3 mesece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BE53B7" w:rsidRPr="00673A43" w:rsidRDefault="00BE53B7" w:rsidP="00BE53B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BE53B7" w:rsidRPr="00567C7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BE53B7" w:rsidRPr="00673A43" w14:paraId="487FAC11" w14:textId="77777777" w:rsidTr="006677D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BE53B7" w:rsidRPr="00C0745A" w:rsidRDefault="00BE53B7" w:rsidP="00BE53B7">
            <w:bookmarkStart w:id="2" w:name="_Hlk505415878"/>
            <w:bookmarkEnd w:id="1"/>
            <w:r w:rsidRPr="00C0745A">
              <w:t>Vodenje projekt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BE53B7" w:rsidRPr="00673A43" w:rsidRDefault="00BE53B7" w:rsidP="00BE53B7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BE53B7" w:rsidRPr="00567C7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2"/>
    <w:p w14:paraId="306D1A6C" w14:textId="099D6167" w:rsidR="00C7547E" w:rsidRDefault="00C7547E" w:rsidP="00C7547E">
      <w:r w:rsidRPr="001C647D">
        <w:rPr>
          <w:highlight w:val="green"/>
        </w:rPr>
        <w:t xml:space="preserve">*dela z afiliacijo UL </w:t>
      </w:r>
      <w:r w:rsidRPr="006C6A88">
        <w:rPr>
          <w:color w:val="000000" w:themeColor="text1"/>
          <w:highlight w:val="green"/>
        </w:rPr>
        <w:t>(6</w:t>
      </w:r>
      <w:r w:rsidR="006677D3" w:rsidRPr="006C6A88">
        <w:rPr>
          <w:color w:val="000000" w:themeColor="text1"/>
          <w:highlight w:val="green"/>
        </w:rPr>
        <w:t>2</w:t>
      </w:r>
      <w:r w:rsidRPr="006C6A88">
        <w:rPr>
          <w:color w:val="000000" w:themeColor="text1"/>
          <w:highlight w:val="green"/>
        </w:rPr>
        <w:t xml:space="preserve">. člen </w:t>
      </w:r>
      <w:r w:rsidRPr="001C647D">
        <w:rPr>
          <w:highlight w:val="green"/>
        </w:rPr>
        <w:t>Meril)</w:t>
      </w:r>
    </w:p>
    <w:p w14:paraId="76729287" w14:textId="056E39CB" w:rsidR="00E47D53" w:rsidRDefault="00E47D53">
      <w:pPr>
        <w:rPr>
          <w:b/>
        </w:rPr>
      </w:pPr>
    </w:p>
    <w:p w14:paraId="519C4156" w14:textId="680F13F6" w:rsidR="00E70DED" w:rsidRPr="00D25DE3" w:rsidRDefault="00E70DED" w:rsidP="00DC3716">
      <w:pPr>
        <w:spacing w:before="0" w:after="0"/>
      </w:pPr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AE41" w14:textId="77777777" w:rsidR="0072133F" w:rsidRDefault="0072133F" w:rsidP="00F64D7B">
      <w:r>
        <w:separator/>
      </w:r>
    </w:p>
  </w:endnote>
  <w:endnote w:type="continuationSeparator" w:id="0">
    <w:p w14:paraId="030E4C7C" w14:textId="77777777" w:rsidR="0072133F" w:rsidRDefault="0072133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89AA" w14:textId="77777777" w:rsidR="0072133F" w:rsidRDefault="0072133F" w:rsidP="00F64D7B">
      <w:r>
        <w:separator/>
      </w:r>
    </w:p>
  </w:footnote>
  <w:footnote w:type="continuationSeparator" w:id="0">
    <w:p w14:paraId="3B3DFEE7" w14:textId="77777777" w:rsidR="0072133F" w:rsidRDefault="0072133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50109288">
    <w:abstractNumId w:val="21"/>
  </w:num>
  <w:num w:numId="2" w16cid:durableId="996610353">
    <w:abstractNumId w:val="23"/>
  </w:num>
  <w:num w:numId="3" w16cid:durableId="89670253">
    <w:abstractNumId w:val="31"/>
  </w:num>
  <w:num w:numId="4" w16cid:durableId="1443921600">
    <w:abstractNumId w:val="30"/>
  </w:num>
  <w:num w:numId="5" w16cid:durableId="610019247">
    <w:abstractNumId w:val="20"/>
  </w:num>
  <w:num w:numId="6" w16cid:durableId="780874838">
    <w:abstractNumId w:val="17"/>
  </w:num>
  <w:num w:numId="7" w16cid:durableId="1020618952">
    <w:abstractNumId w:val="4"/>
  </w:num>
  <w:num w:numId="8" w16cid:durableId="17004780">
    <w:abstractNumId w:val="1"/>
  </w:num>
  <w:num w:numId="9" w16cid:durableId="172577328">
    <w:abstractNumId w:val="0"/>
  </w:num>
  <w:num w:numId="10" w16cid:durableId="397557795">
    <w:abstractNumId w:val="11"/>
  </w:num>
  <w:num w:numId="11" w16cid:durableId="259341895">
    <w:abstractNumId w:val="8"/>
  </w:num>
  <w:num w:numId="12" w16cid:durableId="2043360334">
    <w:abstractNumId w:val="19"/>
  </w:num>
  <w:num w:numId="13" w16cid:durableId="402526549">
    <w:abstractNumId w:val="7"/>
  </w:num>
  <w:num w:numId="14" w16cid:durableId="1242567942">
    <w:abstractNumId w:val="10"/>
  </w:num>
  <w:num w:numId="15" w16cid:durableId="1005397146">
    <w:abstractNumId w:val="28"/>
  </w:num>
  <w:num w:numId="16" w16cid:durableId="1916433173">
    <w:abstractNumId w:val="5"/>
  </w:num>
  <w:num w:numId="17" w16cid:durableId="576130431">
    <w:abstractNumId w:val="9"/>
  </w:num>
  <w:num w:numId="18" w16cid:durableId="1321619038">
    <w:abstractNumId w:val="18"/>
  </w:num>
  <w:num w:numId="19" w16cid:durableId="1402369590">
    <w:abstractNumId w:val="25"/>
  </w:num>
  <w:num w:numId="20" w16cid:durableId="1871721552">
    <w:abstractNumId w:val="22"/>
  </w:num>
  <w:num w:numId="21" w16cid:durableId="687439849">
    <w:abstractNumId w:val="27"/>
  </w:num>
  <w:num w:numId="22" w16cid:durableId="92213970">
    <w:abstractNumId w:val="26"/>
  </w:num>
  <w:num w:numId="23" w16cid:durableId="1763644259">
    <w:abstractNumId w:val="16"/>
  </w:num>
  <w:num w:numId="24" w16cid:durableId="1740403660">
    <w:abstractNumId w:val="13"/>
  </w:num>
  <w:num w:numId="25" w16cid:durableId="1429622383">
    <w:abstractNumId w:val="24"/>
  </w:num>
  <w:num w:numId="26" w16cid:durableId="72506513">
    <w:abstractNumId w:val="14"/>
  </w:num>
  <w:num w:numId="27" w16cid:durableId="11078561">
    <w:abstractNumId w:val="6"/>
  </w:num>
  <w:num w:numId="28" w16cid:durableId="1725332357">
    <w:abstractNumId w:val="2"/>
  </w:num>
  <w:num w:numId="29" w16cid:durableId="862403674">
    <w:abstractNumId w:val="29"/>
  </w:num>
  <w:num w:numId="30" w16cid:durableId="370425646">
    <w:abstractNumId w:val="3"/>
  </w:num>
  <w:num w:numId="31" w16cid:durableId="1540629292">
    <w:abstractNumId w:val="15"/>
  </w:num>
  <w:num w:numId="32" w16cid:durableId="1593927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0AA9"/>
    <w:rsid w:val="000441C7"/>
    <w:rsid w:val="000479EE"/>
    <w:rsid w:val="00052782"/>
    <w:rsid w:val="00072311"/>
    <w:rsid w:val="0007442B"/>
    <w:rsid w:val="000A2AE8"/>
    <w:rsid w:val="000A694B"/>
    <w:rsid w:val="000B0DC1"/>
    <w:rsid w:val="000B2B50"/>
    <w:rsid w:val="000D1D8B"/>
    <w:rsid w:val="000E4E78"/>
    <w:rsid w:val="000F6C9E"/>
    <w:rsid w:val="0010340C"/>
    <w:rsid w:val="00104C5E"/>
    <w:rsid w:val="001064B4"/>
    <w:rsid w:val="00110F62"/>
    <w:rsid w:val="00111C1B"/>
    <w:rsid w:val="00116BF3"/>
    <w:rsid w:val="00120785"/>
    <w:rsid w:val="001320D3"/>
    <w:rsid w:val="001334C2"/>
    <w:rsid w:val="0013428F"/>
    <w:rsid w:val="00142612"/>
    <w:rsid w:val="001444DE"/>
    <w:rsid w:val="00166700"/>
    <w:rsid w:val="00166746"/>
    <w:rsid w:val="00186259"/>
    <w:rsid w:val="001A4570"/>
    <w:rsid w:val="001A7597"/>
    <w:rsid w:val="001B6F6F"/>
    <w:rsid w:val="001C08FE"/>
    <w:rsid w:val="001C647D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0D6C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61FD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6FE"/>
    <w:rsid w:val="0039557C"/>
    <w:rsid w:val="00396815"/>
    <w:rsid w:val="003A1F9F"/>
    <w:rsid w:val="003A3EE6"/>
    <w:rsid w:val="003A3F78"/>
    <w:rsid w:val="003D097C"/>
    <w:rsid w:val="003D0F99"/>
    <w:rsid w:val="003E18C2"/>
    <w:rsid w:val="00405BCB"/>
    <w:rsid w:val="004075DA"/>
    <w:rsid w:val="00407B1C"/>
    <w:rsid w:val="00421ABC"/>
    <w:rsid w:val="004268C6"/>
    <w:rsid w:val="00427686"/>
    <w:rsid w:val="00444FBC"/>
    <w:rsid w:val="004462DB"/>
    <w:rsid w:val="004463B2"/>
    <w:rsid w:val="00447B7B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77E7"/>
    <w:rsid w:val="005905A1"/>
    <w:rsid w:val="00594636"/>
    <w:rsid w:val="005A39B8"/>
    <w:rsid w:val="005B0B7F"/>
    <w:rsid w:val="005B3042"/>
    <w:rsid w:val="005B7367"/>
    <w:rsid w:val="005C2EDB"/>
    <w:rsid w:val="005C3CE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37924"/>
    <w:rsid w:val="00642DF6"/>
    <w:rsid w:val="00653F79"/>
    <w:rsid w:val="006540A0"/>
    <w:rsid w:val="006677D3"/>
    <w:rsid w:val="0067073B"/>
    <w:rsid w:val="006712E1"/>
    <w:rsid w:val="00673A43"/>
    <w:rsid w:val="00680743"/>
    <w:rsid w:val="00687573"/>
    <w:rsid w:val="00691A96"/>
    <w:rsid w:val="00691C82"/>
    <w:rsid w:val="00695B01"/>
    <w:rsid w:val="0069727D"/>
    <w:rsid w:val="006A12F7"/>
    <w:rsid w:val="006B363C"/>
    <w:rsid w:val="006C6987"/>
    <w:rsid w:val="006C6A88"/>
    <w:rsid w:val="006D61B7"/>
    <w:rsid w:val="006D6734"/>
    <w:rsid w:val="006F2306"/>
    <w:rsid w:val="006F408F"/>
    <w:rsid w:val="006F623A"/>
    <w:rsid w:val="00710F93"/>
    <w:rsid w:val="0072133F"/>
    <w:rsid w:val="007225AB"/>
    <w:rsid w:val="0073131F"/>
    <w:rsid w:val="00731A04"/>
    <w:rsid w:val="00744235"/>
    <w:rsid w:val="007471B0"/>
    <w:rsid w:val="0075036E"/>
    <w:rsid w:val="00761CCB"/>
    <w:rsid w:val="00762350"/>
    <w:rsid w:val="00772EC4"/>
    <w:rsid w:val="007735F2"/>
    <w:rsid w:val="00781399"/>
    <w:rsid w:val="00786691"/>
    <w:rsid w:val="007867D3"/>
    <w:rsid w:val="007A5C81"/>
    <w:rsid w:val="007B143E"/>
    <w:rsid w:val="007C15F8"/>
    <w:rsid w:val="007C75CA"/>
    <w:rsid w:val="007C7DE8"/>
    <w:rsid w:val="007D7478"/>
    <w:rsid w:val="007E5BD4"/>
    <w:rsid w:val="008018DD"/>
    <w:rsid w:val="0081060F"/>
    <w:rsid w:val="00811C30"/>
    <w:rsid w:val="0082136F"/>
    <w:rsid w:val="00833887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A7AF3"/>
    <w:rsid w:val="008B435D"/>
    <w:rsid w:val="008C31B7"/>
    <w:rsid w:val="008D3B0C"/>
    <w:rsid w:val="008D4DB0"/>
    <w:rsid w:val="008E7D44"/>
    <w:rsid w:val="0090179C"/>
    <w:rsid w:val="0091224F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A0276"/>
    <w:rsid w:val="009D0B9D"/>
    <w:rsid w:val="009D129F"/>
    <w:rsid w:val="009D12C2"/>
    <w:rsid w:val="009E08F1"/>
    <w:rsid w:val="009E6DBF"/>
    <w:rsid w:val="009E777E"/>
    <w:rsid w:val="009F1E1B"/>
    <w:rsid w:val="009F2A44"/>
    <w:rsid w:val="00A013B2"/>
    <w:rsid w:val="00A04F8A"/>
    <w:rsid w:val="00A076C7"/>
    <w:rsid w:val="00A165B4"/>
    <w:rsid w:val="00A16E4B"/>
    <w:rsid w:val="00A1733E"/>
    <w:rsid w:val="00A31ED6"/>
    <w:rsid w:val="00A32A6D"/>
    <w:rsid w:val="00A367C1"/>
    <w:rsid w:val="00A60CB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36B1"/>
    <w:rsid w:val="00AE707C"/>
    <w:rsid w:val="00AF60CB"/>
    <w:rsid w:val="00B004F0"/>
    <w:rsid w:val="00B01C70"/>
    <w:rsid w:val="00B07800"/>
    <w:rsid w:val="00B1262D"/>
    <w:rsid w:val="00B13729"/>
    <w:rsid w:val="00B44B93"/>
    <w:rsid w:val="00B52ABD"/>
    <w:rsid w:val="00B5768C"/>
    <w:rsid w:val="00B63CBE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C48A5"/>
    <w:rsid w:val="00BE0E7F"/>
    <w:rsid w:val="00BE2153"/>
    <w:rsid w:val="00BE53B7"/>
    <w:rsid w:val="00C04CB7"/>
    <w:rsid w:val="00C055BB"/>
    <w:rsid w:val="00C0745A"/>
    <w:rsid w:val="00C13431"/>
    <w:rsid w:val="00C179A3"/>
    <w:rsid w:val="00C24A35"/>
    <w:rsid w:val="00C307DE"/>
    <w:rsid w:val="00C32036"/>
    <w:rsid w:val="00C41FD6"/>
    <w:rsid w:val="00C42B9E"/>
    <w:rsid w:val="00C471DE"/>
    <w:rsid w:val="00C510B5"/>
    <w:rsid w:val="00C5793C"/>
    <w:rsid w:val="00C64264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1505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3EF7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3716"/>
    <w:rsid w:val="00DC4E60"/>
    <w:rsid w:val="00DC6DE5"/>
    <w:rsid w:val="00DD020A"/>
    <w:rsid w:val="00DD16FF"/>
    <w:rsid w:val="00DD6917"/>
    <w:rsid w:val="00DE4E69"/>
    <w:rsid w:val="00DF16D7"/>
    <w:rsid w:val="00E009E4"/>
    <w:rsid w:val="00E07CAA"/>
    <w:rsid w:val="00E16EE4"/>
    <w:rsid w:val="00E20ECA"/>
    <w:rsid w:val="00E263E6"/>
    <w:rsid w:val="00E422F8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748E3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9AE"/>
    <w:rsid w:val="00F34A2B"/>
    <w:rsid w:val="00F5166A"/>
    <w:rsid w:val="00F5713E"/>
    <w:rsid w:val="00F64D7B"/>
    <w:rsid w:val="00F73091"/>
    <w:rsid w:val="00F740E4"/>
    <w:rsid w:val="00F76C56"/>
    <w:rsid w:val="00F7728D"/>
    <w:rsid w:val="00F8256A"/>
    <w:rsid w:val="00F83A1D"/>
    <w:rsid w:val="00F85012"/>
    <w:rsid w:val="00F851BC"/>
    <w:rsid w:val="00FA4536"/>
    <w:rsid w:val="00FA678D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C8C22-83C7-43E3-953E-032EBBF4B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sko, Nina</cp:lastModifiedBy>
  <cp:revision>4</cp:revision>
  <cp:lastPrinted>2019-10-08T09:42:00Z</cp:lastPrinted>
  <dcterms:created xsi:type="dcterms:W3CDTF">2025-10-27T15:26:00Z</dcterms:created>
  <dcterms:modified xsi:type="dcterms:W3CDTF">2026-01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